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13B6" w:rsidRPr="009113B6" w:rsidRDefault="009113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D</w:t>
            </w:r>
          </w:p>
          <w:p w:rsidR="009113B6" w:rsidRPr="009113B6" w:rsidRDefault="009113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113B6" w:rsidRPr="009113B6" w:rsidRDefault="009113B6" w:rsidP="009113B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13B6">
              <w:rPr>
                <w:b/>
                <w:bCs/>
              </w:rPr>
              <w:t>Urzędowa nazwa państwa:</w:t>
            </w: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B6">
              <w:rPr>
                <w:rFonts w:ascii="Times New Roman" w:hAnsi="Times New Roman" w:cs="Times New Roman"/>
                <w:sz w:val="24"/>
                <w:szCs w:val="24"/>
              </w:rPr>
              <w:t>REPUBLIKA CZADU</w:t>
            </w: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113B6" w:rsidRPr="009113B6" w:rsidRDefault="009113B6" w:rsidP="009113B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13B6">
              <w:rPr>
                <w:b/>
                <w:bCs/>
              </w:rPr>
              <w:t>Placówka w Polsce:</w:t>
            </w: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B6">
              <w:rPr>
                <w:rFonts w:ascii="Times New Roman" w:hAnsi="Times New Roman" w:cs="Times New Roman"/>
                <w:sz w:val="24"/>
                <w:szCs w:val="24"/>
              </w:rPr>
              <w:t>AMBASADA REPUBLIKI CZADU</w:t>
            </w:r>
            <w:bookmarkStart w:id="0" w:name="_GoBack"/>
            <w:bookmarkEnd w:id="0"/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B6">
              <w:rPr>
                <w:rFonts w:ascii="Times New Roman" w:hAnsi="Times New Roman" w:cs="Times New Roman"/>
                <w:sz w:val="24"/>
                <w:szCs w:val="24"/>
              </w:rPr>
              <w:t>Lepsiusstrasse</w:t>
            </w:r>
            <w:proofErr w:type="spellEnd"/>
            <w:r w:rsidRPr="009113B6">
              <w:rPr>
                <w:rFonts w:ascii="Times New Roman" w:hAnsi="Times New Roman" w:cs="Times New Roman"/>
                <w:sz w:val="24"/>
                <w:szCs w:val="24"/>
              </w:rPr>
              <w:t xml:space="preserve"> 114, D-12165 Berlin</w:t>
            </w: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B6">
              <w:rPr>
                <w:rFonts w:ascii="Times New Roman" w:hAnsi="Times New Roman" w:cs="Times New Roman"/>
                <w:sz w:val="24"/>
                <w:szCs w:val="24"/>
              </w:rPr>
              <w:t>Telefon: + 49 30 319 916 20</w:t>
            </w: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113B6" w:rsidRPr="009113B6" w:rsidRDefault="009113B6" w:rsidP="009113B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13B6">
              <w:rPr>
                <w:b/>
                <w:bCs/>
              </w:rPr>
              <w:t>Polska placówka za granicą:</w:t>
            </w: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9113B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Czad</w:t>
            </w:r>
            <w:r w:rsidRPr="009113B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Algierze (Algieria).</w:t>
            </w:r>
          </w:p>
          <w:p w:rsidR="009113B6" w:rsidRPr="009113B6" w:rsidRDefault="009113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113B6" w:rsidRPr="009113B6" w:rsidRDefault="009113B6" w:rsidP="009113B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13B6">
              <w:rPr>
                <w:b/>
                <w:bCs/>
              </w:rPr>
              <w:t>Podstawy prawne współpracy w sprawach karnych:</w:t>
            </w: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3B6" w:rsidRPr="009113B6" w:rsidRDefault="00F3232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9113B6" w:rsidRPr="009113B6" w:rsidRDefault="009113B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B6" w:rsidRPr="009113B6" w:rsidRDefault="009113B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113B6" w:rsidRPr="009113B6" w:rsidRDefault="008E6BD6" w:rsidP="009113B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9113B6" w:rsidRPr="009113B6">
              <w:rPr>
                <w:b/>
                <w:bCs/>
              </w:rPr>
              <w:t>sektorowe:</w:t>
            </w:r>
          </w:p>
        </w:tc>
      </w:tr>
      <w:tr w:rsidR="009113B6" w:rsidRPr="009113B6" w:rsidTr="009113B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B6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773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13B6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113B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773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113B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773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9113B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773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113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B6" w:rsidRPr="009113B6" w:rsidRDefault="009113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9113B6" w:rsidRDefault="001C51C7" w:rsidP="009113B6"/>
    <w:sectPr w:rsidR="001C51C7" w:rsidRPr="009113B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68" w:rsidRDefault="004F6268" w:rsidP="00EA1DA5">
      <w:r>
        <w:separator/>
      </w:r>
    </w:p>
  </w:endnote>
  <w:endnote w:type="continuationSeparator" w:id="0">
    <w:p w:rsidR="004F6268" w:rsidRDefault="004F626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0F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100F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68" w:rsidRDefault="004F6268" w:rsidP="00EA1DA5">
      <w:r>
        <w:separator/>
      </w:r>
    </w:p>
  </w:footnote>
  <w:footnote w:type="continuationSeparator" w:id="0">
    <w:p w:rsidR="004F6268" w:rsidRDefault="004F626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EA1"/>
    <w:multiLevelType w:val="multilevel"/>
    <w:tmpl w:val="FF62F2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764E6CF1"/>
    <w:multiLevelType w:val="multilevel"/>
    <w:tmpl w:val="67C46B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104D2C"/>
    <w:rsid w:val="00110404"/>
    <w:rsid w:val="00191631"/>
    <w:rsid w:val="001C1227"/>
    <w:rsid w:val="001C51C7"/>
    <w:rsid w:val="001C7928"/>
    <w:rsid w:val="001F3746"/>
    <w:rsid w:val="001F6F43"/>
    <w:rsid w:val="002013A9"/>
    <w:rsid w:val="00210BB2"/>
    <w:rsid w:val="00244153"/>
    <w:rsid w:val="0026548E"/>
    <w:rsid w:val="00277E52"/>
    <w:rsid w:val="002D1E63"/>
    <w:rsid w:val="003100F7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4F6268"/>
    <w:rsid w:val="0050329C"/>
    <w:rsid w:val="00525E67"/>
    <w:rsid w:val="00540092"/>
    <w:rsid w:val="00545D3D"/>
    <w:rsid w:val="0055715A"/>
    <w:rsid w:val="00590E19"/>
    <w:rsid w:val="005945B6"/>
    <w:rsid w:val="005A5407"/>
    <w:rsid w:val="006066D4"/>
    <w:rsid w:val="006156E8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E6BD6"/>
    <w:rsid w:val="008F594F"/>
    <w:rsid w:val="009113B6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A3199"/>
    <w:rsid w:val="00AC5231"/>
    <w:rsid w:val="00AD0B55"/>
    <w:rsid w:val="00AD1786"/>
    <w:rsid w:val="00AE48F9"/>
    <w:rsid w:val="00AE6642"/>
    <w:rsid w:val="00B26254"/>
    <w:rsid w:val="00B27150"/>
    <w:rsid w:val="00B55C30"/>
    <w:rsid w:val="00B55E1F"/>
    <w:rsid w:val="00BD7635"/>
    <w:rsid w:val="00BF0542"/>
    <w:rsid w:val="00BF40D0"/>
    <w:rsid w:val="00C00C33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773D7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06C3D"/>
    <w:rsid w:val="00F3171C"/>
    <w:rsid w:val="00F3232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6E03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50329C"/>
    <w:pPr>
      <w:numPr>
        <w:numId w:val="4"/>
      </w:numPr>
    </w:pPr>
  </w:style>
  <w:style w:type="numbering" w:customStyle="1" w:styleId="WWNum4">
    <w:name w:val="WWNum4"/>
    <w:rsid w:val="005032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10FC-6809-40BD-AEE5-58BAC9D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0</cp:revision>
  <dcterms:created xsi:type="dcterms:W3CDTF">2020-03-27T11:59:00Z</dcterms:created>
  <dcterms:modified xsi:type="dcterms:W3CDTF">2020-05-27T09:53:00Z</dcterms:modified>
</cp:coreProperties>
</file>